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D879" w14:textId="0852DCB4" w:rsidR="00391070" w:rsidRPr="00B85D13" w:rsidRDefault="00B474E9" w:rsidP="00B85D1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 Defensoría de la Mujer Indígena (DEMI), ha logrado dar acompañamiento</w:t>
      </w:r>
      <w:r w:rsidR="005608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y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poyo a más de</w:t>
      </w:r>
      <w:r w:rsidR="00391070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0B2760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8</w:t>
      </w:r>
      <w:r w:rsidR="00B85D13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5</w:t>
      </w:r>
      <w:r w:rsidR="00E10403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mil</w:t>
      </w:r>
      <w:r w:rsidR="00391070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720355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mujeres</w:t>
      </w:r>
      <w:r w:rsidR="00B33982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,</w:t>
      </w:r>
      <w:r w:rsidR="00391070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1572FB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ediante</w:t>
      </w:r>
      <w:r w:rsidR="001572FB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ecanismos y acciones que se han fortalecido en los últimos</w:t>
      </w:r>
      <w:r w:rsidR="001174C3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5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años. </w:t>
      </w:r>
    </w:p>
    <w:p w14:paraId="2E52688F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A81FE2F" w14:textId="45643B62" w:rsidR="00391070" w:rsidRPr="00B85D13" w:rsidRDefault="00391070" w:rsidP="00B85D1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a DEMI </w:t>
      </w:r>
      <w:r w:rsidR="00F42F2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sarrolla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sus acciones mediante dos líneas de trabajo: </w:t>
      </w:r>
      <w:r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Atención a mujeres</w:t>
      </w:r>
      <w:r w:rsidR="009C548F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víctimas y sobrevivientes de violencias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</w:t>
      </w:r>
      <w:r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y acciones de prevención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contribuyendo a paliar la normalización de las violencias y discriminación, fortaleciendo </w:t>
      </w:r>
      <w:r w:rsidR="000B6C42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así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mecanismo gubernamental de la defensa de los derechos de las mujeres. </w:t>
      </w:r>
    </w:p>
    <w:p w14:paraId="6177C4E5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AC98000" w14:textId="0317177F" w:rsidR="00391070" w:rsidRPr="00B85D13" w:rsidRDefault="00391070" w:rsidP="00B85D1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as acciones de prevención han sido desarrolladas con la finalidad de desnaturalizar </w:t>
      </w:r>
      <w:r w:rsidR="000B6C42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a violencia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n contra </w:t>
      </w:r>
      <w:r w:rsidR="000B6C42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 las mujeres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mediante charlas informativas, cursos, diplomados en su modalidad presencial y virtual con</w:t>
      </w:r>
      <w:r w:rsidR="00EF6F59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la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creditación de la Universidad</w:t>
      </w:r>
      <w:r w:rsidR="00E10403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de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San Carlos de Guatemala. </w:t>
      </w:r>
    </w:p>
    <w:p w14:paraId="2F404EAD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6A00AF4" w14:textId="438643F0" w:rsidR="001572FB" w:rsidRPr="00B85D13" w:rsidRDefault="001572FB" w:rsidP="00B85D1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La Defensoría ha </w:t>
      </w:r>
      <w:r w:rsidR="00DF3AB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brindado 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atención en l</w:t>
      </w:r>
      <w:r w:rsidR="0086667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as áreas; 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jurídic</w:t>
      </w:r>
      <w:r w:rsidR="0086667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a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, social y psicológic</w:t>
      </w:r>
      <w:r w:rsidR="0086667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a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 a </w:t>
      </w:r>
      <w:r w:rsidRPr="00B85D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50</w:t>
      </w:r>
      <w:r w:rsidR="00B85D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,324</w:t>
      </w:r>
      <w:r w:rsidRPr="00B85D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 xml:space="preserve"> usuarias</w:t>
      </w:r>
      <w:r w:rsidR="00DF3ABD" w:rsidRPr="00B85D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 xml:space="preserve">, </w:t>
      </w:r>
      <w:r w:rsidR="00DF3AB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con la</w:t>
      </w:r>
      <w:r w:rsidR="00DF3ABD" w:rsidRPr="00B85D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 xml:space="preserve"> 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programación de acciones para la recuperación y reparación emocional de las usuarias a través de procesos de autoayuda y terapia ocupacional. </w:t>
      </w:r>
    </w:p>
    <w:p w14:paraId="7D1C2FF8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3D694696" w14:textId="56D2521D" w:rsidR="00391070" w:rsidRPr="00B85D13" w:rsidRDefault="00656A9E" w:rsidP="00B85D1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Para romper el </w:t>
      </w:r>
      <w:r w:rsidR="003451F5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írculo de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la violencia es </w:t>
      </w:r>
      <w:r w:rsidR="000535E8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mportante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el e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poderamiento económico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 las mujeres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 A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partir del </w:t>
      </w:r>
      <w:r w:rsidR="005608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año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2020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se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mpuls</w:t>
      </w:r>
      <w:r w:rsidR="003451F5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ron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acciones </w:t>
      </w:r>
      <w:r w:rsidR="00DF3ABD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para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portar a la seguridad alimentaria familia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y reducción de la pobreza en las comunidades rurales, entre estas la dotación de gallinas ponedoras y kit básico de avicultura para mujeres. 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sí mismo se ha</w:t>
      </w:r>
      <w:r w:rsidR="002C41A4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n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impulsado capacitaciones técnicas</w:t>
      </w:r>
      <w:r w:rsidR="002C41A4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para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la elaboración de cestería, carpintería, panadería y 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postería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;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además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</w:t>
      </w:r>
      <w:r w:rsidR="002C41A4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4E36E2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e otorgó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2C41A4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capital semilla 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para </w:t>
      </w:r>
      <w:r w:rsidR="005608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os diferentes 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mprend</w:t>
      </w:r>
      <w:r w:rsidR="008E2D0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miento</w:t>
      </w:r>
      <w:r w:rsidR="005608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</w:t>
      </w:r>
    </w:p>
    <w:p w14:paraId="0AC5CE53" w14:textId="03084B32" w:rsidR="00391070" w:rsidRPr="00B85D13" w:rsidRDefault="00391070" w:rsidP="00B85D1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lastRenderedPageBreak/>
        <w:t xml:space="preserve">Uno de los grandes resultados de la adaptabilidad y resiliencia institucional </w:t>
      </w:r>
      <w:r w:rsidR="003D7DBA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e 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as usuarias ha sido la creación del </w:t>
      </w:r>
      <w:r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s-MX"/>
        </w:rPr>
        <w:t>Centro de llamadas línea de emergencia gratuita 1529</w:t>
      </w:r>
      <w:r w:rsidR="001174C3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s-MX"/>
        </w:rPr>
        <w:t xml:space="preserve"> con atención en 4 idiomas indígena mayoritario</w:t>
      </w:r>
      <w:r w:rsidR="00BA4085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s-MX"/>
        </w:rPr>
        <w:t>s</w:t>
      </w:r>
      <w:r w:rsidR="00DF3ABD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s-MX"/>
        </w:rPr>
        <w:t xml:space="preserve">. </w:t>
      </w:r>
      <w:r w:rsidR="00DF3ABD" w:rsidRPr="00B85D13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es-MX"/>
        </w:rPr>
        <w:t>Este</w:t>
      </w:r>
      <w:r w:rsidR="00DC1DC1" w:rsidRPr="00B85D13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es-MX"/>
        </w:rPr>
        <w:t xml:space="preserve"> </w:t>
      </w:r>
      <w:r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s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 creó como un plan piloto ante la emergencia de COVID-19 </w:t>
      </w:r>
      <w:r w:rsidR="003451F5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or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la necesidad de atención integral a usuarias</w:t>
      </w:r>
      <w:r w:rsidR="00EF6F59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 Ac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tualmente se ha convertido en una herramienta </w:t>
      </w:r>
      <w:r w:rsidR="001174C3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ás para la atención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</w:t>
      </w:r>
      <w:r w:rsidR="001174C3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</w:p>
    <w:p w14:paraId="6188F3DB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E00111E" w14:textId="18DF5C87" w:rsidR="00391070" w:rsidRPr="00B85D13" w:rsidRDefault="003D7DBA" w:rsidP="00B85D1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La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municación</w:t>
      </w:r>
      <w:r w:rsidR="00FC369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como 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je transversal</w:t>
      </w:r>
      <w:r w:rsidR="00FC369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para la promoción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</w:t>
      </w:r>
      <w:r w:rsidR="00FC369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ha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8E2D0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enerado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estrategias </w:t>
      </w:r>
      <w:r w:rsidR="003C5C2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y campañas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ara la prevención</w:t>
      </w:r>
      <w:r w:rsidR="00047ABB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e logró la i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presión y difusión </w:t>
      </w:r>
      <w:r w:rsidR="00DF3ABD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e </w:t>
      </w:r>
      <w:r w:rsidR="00720355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32</w:t>
      </w:r>
      <w:r w:rsidR="00205049" w:rsidRPr="00B85D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mil</w:t>
      </w:r>
      <w:r w:rsidR="00720355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ejemplares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e materiales comunicacionales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MX"/>
        </w:rPr>
        <w:t>informativos</w:t>
      </w:r>
      <w:r w:rsidR="00205049" w:rsidRPr="00B85D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MX"/>
        </w:rPr>
        <w:t>.</w:t>
      </w:r>
    </w:p>
    <w:p w14:paraId="439D8FB4" w14:textId="77777777" w:rsidR="00391070" w:rsidRPr="00B85D13" w:rsidRDefault="00391070" w:rsidP="00B85D1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DAE149C" w14:textId="4711A717" w:rsidR="00FC369D" w:rsidRPr="00B85D13" w:rsidRDefault="00047ABB" w:rsidP="00B85D1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racias al propósito de país e institucional y esfuerzo articulado para la Promoción, Defensa y Protección del pleno ejercicio de los derechos de las mujeres indígenas </w:t>
      </w:r>
      <w:r w:rsidR="0080236B" w:rsidRPr="00B85D13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se avanza </w:t>
      </w:r>
      <w:r w:rsidR="0080236B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</w:t>
      </w:r>
      <w:r w:rsidR="00DC1D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</w:t>
      </w:r>
      <w:r w:rsidRPr="00B85D13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rradicación de todas las formas de violencia y discriminación en los distintos ámbitos de la sociedad guatemalteca; la D</w:t>
      </w:r>
      <w:r w:rsidR="00016ADF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fensoría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ntinúa trabaja</w:t>
      </w:r>
      <w:r w:rsidR="005608C1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n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o fuertemente para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ogr</w:t>
      </w:r>
      <w:r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r los</w:t>
      </w:r>
      <w:r w:rsidR="00391070" w:rsidRPr="00B85D13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objetivos de país. </w:t>
      </w:r>
    </w:p>
    <w:p w14:paraId="4D6D5AC6" w14:textId="0708F0F0" w:rsidR="007631EF" w:rsidRPr="00B85D13" w:rsidRDefault="007631EF" w:rsidP="00B85D1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7631EF" w:rsidRPr="00B85D13" w:rsidSect="00B85D1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70"/>
    <w:rsid w:val="00016ADF"/>
    <w:rsid w:val="00047ABB"/>
    <w:rsid w:val="000535E8"/>
    <w:rsid w:val="000B2760"/>
    <w:rsid w:val="000B6C42"/>
    <w:rsid w:val="000C294F"/>
    <w:rsid w:val="001174C3"/>
    <w:rsid w:val="001572FB"/>
    <w:rsid w:val="001F441A"/>
    <w:rsid w:val="00205049"/>
    <w:rsid w:val="002C41A4"/>
    <w:rsid w:val="003451F5"/>
    <w:rsid w:val="00381D1F"/>
    <w:rsid w:val="00391070"/>
    <w:rsid w:val="003C5C20"/>
    <w:rsid w:val="003D7DBA"/>
    <w:rsid w:val="004E36E2"/>
    <w:rsid w:val="005608C1"/>
    <w:rsid w:val="00570254"/>
    <w:rsid w:val="005C24FE"/>
    <w:rsid w:val="005E35A6"/>
    <w:rsid w:val="00656A9E"/>
    <w:rsid w:val="00676968"/>
    <w:rsid w:val="00703C50"/>
    <w:rsid w:val="00720355"/>
    <w:rsid w:val="007631EF"/>
    <w:rsid w:val="007F0BB9"/>
    <w:rsid w:val="0080236B"/>
    <w:rsid w:val="00863DE9"/>
    <w:rsid w:val="0086667D"/>
    <w:rsid w:val="008E2D01"/>
    <w:rsid w:val="009C548F"/>
    <w:rsid w:val="00AE3A48"/>
    <w:rsid w:val="00B33982"/>
    <w:rsid w:val="00B474E9"/>
    <w:rsid w:val="00B557BD"/>
    <w:rsid w:val="00B85D13"/>
    <w:rsid w:val="00BA4085"/>
    <w:rsid w:val="00CB323B"/>
    <w:rsid w:val="00D81002"/>
    <w:rsid w:val="00DC1DC1"/>
    <w:rsid w:val="00DF3ABD"/>
    <w:rsid w:val="00E10403"/>
    <w:rsid w:val="00E824B1"/>
    <w:rsid w:val="00EF6F59"/>
    <w:rsid w:val="00F42F20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35775"/>
  <w15:chartTrackingRefBased/>
  <w15:docId w15:val="{0E9B932C-03A9-4F12-A0B1-047F5B7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B2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58793-EA79-41A3-8561-AE96F50BDC3D}"/>
</file>

<file path=customXml/itemProps2.xml><?xml version="1.0" encoding="utf-8"?>
<ds:datastoreItem xmlns:ds="http://schemas.openxmlformats.org/officeDocument/2006/customXml" ds:itemID="{B4EB3A93-963D-465D-A094-CD528AD6D646}"/>
</file>

<file path=customXml/itemProps3.xml><?xml version="1.0" encoding="utf-8"?>
<ds:datastoreItem xmlns:ds="http://schemas.openxmlformats.org/officeDocument/2006/customXml" ds:itemID="{07637710-EBC5-49F2-8055-E1D705B3507D}"/>
</file>

<file path=customXml/itemProps4.xml><?xml version="1.0" encoding="utf-8"?>
<ds:datastoreItem xmlns:ds="http://schemas.openxmlformats.org/officeDocument/2006/customXml" ds:itemID="{A2A72160-DEC5-4255-BBB0-FAF6C3D0D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Karina Xinico Xiquita</dc:creator>
  <cp:keywords/>
  <dc:description/>
  <cp:lastModifiedBy>Mision Permanente ante la Onu Ginebra Suiza</cp:lastModifiedBy>
  <cp:revision>2</cp:revision>
  <cp:lastPrinted>2023-01-24T14:58:00Z</cp:lastPrinted>
  <dcterms:created xsi:type="dcterms:W3CDTF">2023-01-24T14:58:00Z</dcterms:created>
  <dcterms:modified xsi:type="dcterms:W3CDTF">2023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